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6D6" w:rsidRPr="003F6B9C" w:rsidRDefault="003F6B9C" w:rsidP="003E1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B9C">
        <w:rPr>
          <w:rFonts w:ascii="Times New Roman" w:hAnsi="Times New Roman" w:cs="Times New Roman"/>
          <w:b/>
          <w:sz w:val="28"/>
          <w:szCs w:val="28"/>
        </w:rPr>
        <w:t>Классические шторы</w:t>
      </w:r>
    </w:p>
    <w:p w:rsidR="003F6B9C" w:rsidRDefault="003F6B9C" w:rsidP="003E123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F6B9C" w:rsidRDefault="003F6B9C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B9C">
        <w:rPr>
          <w:rFonts w:ascii="Times New Roman" w:hAnsi="Times New Roman" w:cs="Times New Roman"/>
          <w:sz w:val="24"/>
          <w:szCs w:val="24"/>
        </w:rPr>
        <w:t>Выбор штор для спал</w:t>
      </w:r>
      <w:r w:rsidR="00C12E37">
        <w:rPr>
          <w:rFonts w:ascii="Times New Roman" w:hAnsi="Times New Roman" w:cs="Times New Roman"/>
          <w:sz w:val="24"/>
          <w:szCs w:val="24"/>
        </w:rPr>
        <w:t>ьни, гостевой комнаты, гостиной;</w:t>
      </w:r>
      <w:r w:rsidRPr="003F6B9C">
        <w:rPr>
          <w:rFonts w:ascii="Times New Roman" w:hAnsi="Times New Roman" w:cs="Times New Roman"/>
          <w:sz w:val="24"/>
          <w:szCs w:val="24"/>
        </w:rPr>
        <w:t xml:space="preserve"> для дома, квартиры или дачи – процесс довольно утомительный, требующий много времени и, главное, усилий. Так хочется, чтобы комната выглядел</w:t>
      </w:r>
      <w:r w:rsidR="00C12E37">
        <w:rPr>
          <w:rFonts w:ascii="Times New Roman" w:hAnsi="Times New Roman" w:cs="Times New Roman"/>
          <w:sz w:val="24"/>
          <w:szCs w:val="24"/>
        </w:rPr>
        <w:t xml:space="preserve">а по-новому: светлой и теплой, </w:t>
      </w:r>
      <w:r w:rsidRPr="003F6B9C">
        <w:rPr>
          <w:rFonts w:ascii="Times New Roman" w:hAnsi="Times New Roman" w:cs="Times New Roman"/>
          <w:sz w:val="24"/>
          <w:szCs w:val="24"/>
        </w:rPr>
        <w:t xml:space="preserve">уютной или же шикарной. </w:t>
      </w:r>
      <w:r>
        <w:rPr>
          <w:rFonts w:ascii="Times New Roman" w:hAnsi="Times New Roman" w:cs="Times New Roman"/>
          <w:sz w:val="24"/>
          <w:szCs w:val="24"/>
        </w:rPr>
        <w:t>При выборе штор многие из нас прибегают к различным методам: пролистывают сайт за сайтом в интернете в поисках того, на что «упадёт глаз», обращаются за советом к родным и друзьям в поисках лучшего решения. Есть и те, кто советуются с профессиональными дизайнерами – мастерами своего дела. В любом случае, каждый стремится найти то, что придётся ему по душе.</w:t>
      </w:r>
    </w:p>
    <w:p w:rsidR="003F6B9C" w:rsidRDefault="003F6B9C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6B9C" w:rsidRPr="003F6B9C" w:rsidRDefault="00246747" w:rsidP="003E1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Древнего Египта в современный мир</w:t>
      </w:r>
    </w:p>
    <w:p w:rsidR="003F6B9C" w:rsidRDefault="003F6B9C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6747" w:rsidRDefault="00E95217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 кому известно</w:t>
      </w:r>
      <w:r w:rsidR="00246747">
        <w:rPr>
          <w:rFonts w:ascii="Times New Roman" w:hAnsi="Times New Roman" w:cs="Times New Roman"/>
          <w:sz w:val="24"/>
          <w:szCs w:val="24"/>
        </w:rPr>
        <w:t xml:space="preserve">, что такой </w:t>
      </w:r>
      <w:r>
        <w:rPr>
          <w:rFonts w:ascii="Times New Roman" w:hAnsi="Times New Roman" w:cs="Times New Roman"/>
          <w:sz w:val="24"/>
          <w:szCs w:val="24"/>
        </w:rPr>
        <w:t>декоративный элемент</w:t>
      </w:r>
      <w:r w:rsidR="00246747">
        <w:rPr>
          <w:rFonts w:ascii="Times New Roman" w:hAnsi="Times New Roman" w:cs="Times New Roman"/>
          <w:sz w:val="24"/>
          <w:szCs w:val="24"/>
        </w:rPr>
        <w:t xml:space="preserve"> как шторы появились еще в Древнем Египте. Именно эта древняя цивилизация придумала способ не только скрыть свою жизнь от посторонних глаз, но и </w:t>
      </w:r>
      <w:proofErr w:type="gramStart"/>
      <w:r w:rsidR="00246747">
        <w:rPr>
          <w:rFonts w:ascii="Times New Roman" w:hAnsi="Times New Roman" w:cs="Times New Roman"/>
          <w:sz w:val="24"/>
          <w:szCs w:val="24"/>
        </w:rPr>
        <w:t>украсить</w:t>
      </w:r>
      <w:proofErr w:type="gramEnd"/>
      <w:r w:rsidR="00246747">
        <w:rPr>
          <w:rFonts w:ascii="Times New Roman" w:hAnsi="Times New Roman" w:cs="Times New Roman"/>
          <w:sz w:val="24"/>
          <w:szCs w:val="24"/>
        </w:rPr>
        <w:t xml:space="preserve"> таким образом свои покои. Конечно, шторы фараонов и их слуг значительно отличаются от современных, но вот желание </w:t>
      </w:r>
      <w:r w:rsidR="00C12E37">
        <w:rPr>
          <w:rFonts w:ascii="Times New Roman" w:hAnsi="Times New Roman" w:cs="Times New Roman"/>
          <w:sz w:val="24"/>
          <w:szCs w:val="24"/>
        </w:rPr>
        <w:t xml:space="preserve">людей </w:t>
      </w:r>
      <w:r w:rsidR="00246747">
        <w:rPr>
          <w:rFonts w:ascii="Times New Roman" w:hAnsi="Times New Roman" w:cs="Times New Roman"/>
          <w:sz w:val="24"/>
          <w:szCs w:val="24"/>
        </w:rPr>
        <w:t>сделать свое жи</w:t>
      </w:r>
      <w:r w:rsidR="00C12E37">
        <w:rPr>
          <w:rFonts w:ascii="Times New Roman" w:hAnsi="Times New Roman" w:cs="Times New Roman"/>
          <w:sz w:val="24"/>
          <w:szCs w:val="24"/>
        </w:rPr>
        <w:t xml:space="preserve">лье неповторимым и изысканным </w:t>
      </w:r>
      <w:r w:rsidR="00246747">
        <w:rPr>
          <w:rFonts w:ascii="Times New Roman" w:hAnsi="Times New Roman" w:cs="Times New Roman"/>
          <w:sz w:val="24"/>
          <w:szCs w:val="24"/>
        </w:rPr>
        <w:t>осталось прежним.</w:t>
      </w:r>
    </w:p>
    <w:p w:rsidR="00246747" w:rsidRDefault="00246747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, многие </w:t>
      </w:r>
      <w:r w:rsidR="00E95217">
        <w:rPr>
          <w:rFonts w:ascii="Times New Roman" w:hAnsi="Times New Roman" w:cs="Times New Roman"/>
          <w:sz w:val="24"/>
          <w:szCs w:val="24"/>
        </w:rPr>
        <w:t>уверены</w:t>
      </w:r>
      <w:r>
        <w:rPr>
          <w:rFonts w:ascii="Times New Roman" w:hAnsi="Times New Roman" w:cs="Times New Roman"/>
          <w:sz w:val="24"/>
          <w:szCs w:val="24"/>
        </w:rPr>
        <w:t xml:space="preserve">, что нет ничего сложного в том, чтобы подобрать шторы – пришёл в магазин, выбрал первые попавшиеся, купил, повесил – красота! Разве занавески и тюль могут испортить интерьер? Но ответ, к сожалению, да. </w:t>
      </w:r>
      <w:r w:rsidR="00E95217">
        <w:rPr>
          <w:rFonts w:ascii="Times New Roman" w:hAnsi="Times New Roman" w:cs="Times New Roman"/>
          <w:sz w:val="24"/>
          <w:szCs w:val="24"/>
        </w:rPr>
        <w:t>Безразличное отношение к выбору обрамления окна может повлиять на то, что</w:t>
      </w:r>
      <w:r>
        <w:rPr>
          <w:rFonts w:ascii="Times New Roman" w:hAnsi="Times New Roman" w:cs="Times New Roman"/>
          <w:sz w:val="24"/>
          <w:szCs w:val="24"/>
        </w:rPr>
        <w:t xml:space="preserve"> комната станет слишком маленькой или темной, само окно будет казаться непропорциональным, а расцветка штор будет неуместной для данной комнаты. </w:t>
      </w:r>
    </w:p>
    <w:p w:rsidR="00246747" w:rsidRDefault="00246747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6747" w:rsidRDefault="00246747" w:rsidP="003E1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B9C">
        <w:rPr>
          <w:rFonts w:ascii="Times New Roman" w:hAnsi="Times New Roman" w:cs="Times New Roman"/>
          <w:b/>
          <w:sz w:val="24"/>
          <w:szCs w:val="24"/>
        </w:rPr>
        <w:t xml:space="preserve">Почему именно </w:t>
      </w:r>
      <w:r>
        <w:rPr>
          <w:rFonts w:ascii="Times New Roman" w:hAnsi="Times New Roman" w:cs="Times New Roman"/>
          <w:b/>
          <w:sz w:val="24"/>
          <w:szCs w:val="24"/>
        </w:rPr>
        <w:t>классика</w:t>
      </w:r>
      <w:r w:rsidRPr="003F6B9C">
        <w:rPr>
          <w:rFonts w:ascii="Times New Roman" w:hAnsi="Times New Roman" w:cs="Times New Roman"/>
          <w:b/>
          <w:sz w:val="24"/>
          <w:szCs w:val="24"/>
        </w:rPr>
        <w:t>?</w:t>
      </w:r>
    </w:p>
    <w:p w:rsidR="00246747" w:rsidRDefault="00246747" w:rsidP="003E123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46747" w:rsidRDefault="00246747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интернет страницы пестрят заголовками о том, какие шторы лучше выбрать. Идей целое множество: и с райскими птицами, и с геометрическим рисунком, есть даже в авангардном стиле. Казалось бы, выбор огромен, а остановиться не на чем. Многие «кричащие» или необычные занавески </w:t>
      </w:r>
      <w:r w:rsidR="00C12E37">
        <w:rPr>
          <w:rFonts w:ascii="Times New Roman" w:hAnsi="Times New Roman" w:cs="Times New Roman"/>
          <w:sz w:val="24"/>
          <w:szCs w:val="24"/>
        </w:rPr>
        <w:t>требуют определенного интерьера;</w:t>
      </w:r>
      <w:r>
        <w:rPr>
          <w:rFonts w:ascii="Times New Roman" w:hAnsi="Times New Roman" w:cs="Times New Roman"/>
          <w:sz w:val="24"/>
          <w:szCs w:val="24"/>
        </w:rPr>
        <w:t xml:space="preserve"> они не подойдут в обычную комнату в квартире. И вот тут на помощь приходит такая привычная и надежная классика!</w:t>
      </w:r>
    </w:p>
    <w:p w:rsidR="00246747" w:rsidRDefault="00E95217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никаких сомнений в том, что</w:t>
      </w:r>
      <w:r w:rsidR="00F03519">
        <w:rPr>
          <w:rFonts w:ascii="Times New Roman" w:hAnsi="Times New Roman" w:cs="Times New Roman"/>
          <w:sz w:val="24"/>
          <w:szCs w:val="24"/>
        </w:rPr>
        <w:t xml:space="preserve"> именно </w:t>
      </w:r>
      <w:r w:rsidR="00C12E37">
        <w:rPr>
          <w:rFonts w:ascii="Times New Roman" w:hAnsi="Times New Roman" w:cs="Times New Roman"/>
          <w:sz w:val="24"/>
          <w:szCs w:val="24"/>
        </w:rPr>
        <w:t>класс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E37">
        <w:rPr>
          <w:rFonts w:ascii="Times New Roman" w:hAnsi="Times New Roman" w:cs="Times New Roman"/>
          <w:sz w:val="24"/>
          <w:szCs w:val="24"/>
        </w:rPr>
        <w:t>шторы</w:t>
      </w:r>
      <w:r w:rsidR="00F03519">
        <w:rPr>
          <w:rFonts w:ascii="Times New Roman" w:hAnsi="Times New Roman" w:cs="Times New Roman"/>
          <w:sz w:val="24"/>
          <w:szCs w:val="24"/>
        </w:rPr>
        <w:t xml:space="preserve">, во-первых, подойдет под практически любой интерьер. </w:t>
      </w:r>
      <w:r w:rsidR="00C12E37">
        <w:rPr>
          <w:rFonts w:ascii="Times New Roman" w:hAnsi="Times New Roman" w:cs="Times New Roman"/>
          <w:sz w:val="24"/>
          <w:szCs w:val="24"/>
        </w:rPr>
        <w:t xml:space="preserve">Они </w:t>
      </w:r>
      <w:r w:rsidR="00F03519">
        <w:rPr>
          <w:rFonts w:ascii="Times New Roman" w:hAnsi="Times New Roman" w:cs="Times New Roman"/>
          <w:sz w:val="24"/>
          <w:szCs w:val="24"/>
        </w:rPr>
        <w:t xml:space="preserve">не будут </w:t>
      </w:r>
      <w:r>
        <w:rPr>
          <w:rFonts w:ascii="Times New Roman" w:hAnsi="Times New Roman" w:cs="Times New Roman"/>
          <w:sz w:val="24"/>
          <w:szCs w:val="24"/>
        </w:rPr>
        <w:t>оттягивать</w:t>
      </w:r>
      <w:r w:rsidR="00F03519">
        <w:rPr>
          <w:rFonts w:ascii="Times New Roman" w:hAnsi="Times New Roman" w:cs="Times New Roman"/>
          <w:sz w:val="24"/>
          <w:szCs w:val="24"/>
        </w:rPr>
        <w:t xml:space="preserve"> всё внимание </w:t>
      </w:r>
      <w:r>
        <w:rPr>
          <w:rFonts w:ascii="Times New Roman" w:hAnsi="Times New Roman" w:cs="Times New Roman"/>
          <w:sz w:val="24"/>
          <w:szCs w:val="24"/>
        </w:rPr>
        <w:t>на себя</w:t>
      </w:r>
      <w:r w:rsidR="00F03519">
        <w:rPr>
          <w:rFonts w:ascii="Times New Roman" w:hAnsi="Times New Roman" w:cs="Times New Roman"/>
          <w:sz w:val="24"/>
          <w:szCs w:val="24"/>
        </w:rPr>
        <w:t xml:space="preserve">, а наоборот, лишь дополнят обстановку комнаты и достойно завершат её. Во-вторых, классика </w:t>
      </w:r>
      <w:r>
        <w:rPr>
          <w:rFonts w:ascii="Times New Roman" w:hAnsi="Times New Roman" w:cs="Times New Roman"/>
          <w:sz w:val="24"/>
          <w:szCs w:val="24"/>
        </w:rPr>
        <w:t xml:space="preserve">стоит </w:t>
      </w:r>
      <w:r w:rsidR="00F03519">
        <w:rPr>
          <w:rFonts w:ascii="Times New Roman" w:hAnsi="Times New Roman" w:cs="Times New Roman"/>
          <w:sz w:val="24"/>
          <w:szCs w:val="24"/>
        </w:rPr>
        <w:t xml:space="preserve">вне моды, но при этом </w:t>
      </w:r>
      <w:r w:rsidR="00445B6C">
        <w:rPr>
          <w:rFonts w:ascii="Times New Roman" w:hAnsi="Times New Roman" w:cs="Times New Roman"/>
          <w:sz w:val="24"/>
          <w:szCs w:val="24"/>
        </w:rPr>
        <w:t>востребована</w:t>
      </w:r>
      <w:r w:rsidR="00F03519">
        <w:rPr>
          <w:rFonts w:ascii="Times New Roman" w:hAnsi="Times New Roman" w:cs="Times New Roman"/>
          <w:sz w:val="24"/>
          <w:szCs w:val="24"/>
        </w:rPr>
        <w:t xml:space="preserve"> во все времена! Классика – это, прежде всего, стиль, поэтому она не подчиняется </w:t>
      </w:r>
      <w:r w:rsidR="00445B6C">
        <w:rPr>
          <w:rFonts w:ascii="Times New Roman" w:hAnsi="Times New Roman" w:cs="Times New Roman"/>
          <w:sz w:val="24"/>
          <w:szCs w:val="24"/>
        </w:rPr>
        <w:t>модным тенденциям</w:t>
      </w:r>
      <w:r w:rsidR="00F03519">
        <w:rPr>
          <w:rFonts w:ascii="Times New Roman" w:hAnsi="Times New Roman" w:cs="Times New Roman"/>
          <w:sz w:val="24"/>
          <w:szCs w:val="24"/>
        </w:rPr>
        <w:t xml:space="preserve">. Классика может существовать сама по себе и не требует никаких глобальных изменений. В-третьих, именно классические шторы придадут любой комнате некий шарм, изысканность и утонченность. Как говорится, простота – залог успеха. </w:t>
      </w:r>
    </w:p>
    <w:p w:rsidR="00F03519" w:rsidRDefault="00F03519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3519" w:rsidRPr="00F03519" w:rsidRDefault="00F03519" w:rsidP="003E1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519">
        <w:rPr>
          <w:rFonts w:ascii="Times New Roman" w:hAnsi="Times New Roman" w:cs="Times New Roman"/>
          <w:b/>
          <w:sz w:val="24"/>
          <w:szCs w:val="24"/>
        </w:rPr>
        <w:t>Что же такое классика?</w:t>
      </w:r>
    </w:p>
    <w:p w:rsidR="00F03519" w:rsidRDefault="00F03519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3519" w:rsidRDefault="00F03519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окна в классическом стиле это:</w:t>
      </w:r>
    </w:p>
    <w:p w:rsidR="00F03519" w:rsidRDefault="00F03519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рогие, плотные, красивые ткани;</w:t>
      </w:r>
    </w:p>
    <w:p w:rsidR="00F03519" w:rsidRDefault="00F03519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ткий рисунок;</w:t>
      </w:r>
    </w:p>
    <w:p w:rsidR="00F03519" w:rsidRDefault="00F03519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койная теплая или холодная цветовая гамма тонов;</w:t>
      </w:r>
    </w:p>
    <w:p w:rsidR="00F03519" w:rsidRDefault="00F03519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ные декоративные элементы: портьеры, ламбрекены, подхваты;</w:t>
      </w:r>
    </w:p>
    <w:p w:rsidR="00F03519" w:rsidRDefault="00F03519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2E37">
        <w:rPr>
          <w:rFonts w:ascii="Times New Roman" w:hAnsi="Times New Roman" w:cs="Times New Roman"/>
          <w:sz w:val="24"/>
          <w:szCs w:val="24"/>
        </w:rPr>
        <w:t xml:space="preserve">гардина, </w:t>
      </w:r>
      <w:r>
        <w:rPr>
          <w:rFonts w:ascii="Times New Roman" w:hAnsi="Times New Roman" w:cs="Times New Roman"/>
          <w:sz w:val="24"/>
          <w:szCs w:val="24"/>
        </w:rPr>
        <w:t xml:space="preserve">в отличие от штор, </w:t>
      </w:r>
      <w:r w:rsidR="00C12E37">
        <w:rPr>
          <w:rFonts w:ascii="Times New Roman" w:hAnsi="Times New Roman" w:cs="Times New Roman"/>
          <w:sz w:val="24"/>
          <w:szCs w:val="24"/>
        </w:rPr>
        <w:t>почти невесомая</w:t>
      </w:r>
      <w:r>
        <w:rPr>
          <w:rFonts w:ascii="Times New Roman" w:hAnsi="Times New Roman" w:cs="Times New Roman"/>
          <w:sz w:val="24"/>
          <w:szCs w:val="24"/>
        </w:rPr>
        <w:t>, лучше, если ее не будет видно (можно скрыть под ламбрекеном);</w:t>
      </w:r>
    </w:p>
    <w:p w:rsidR="000A7704" w:rsidRDefault="000A7704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юл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вуаль также должны быть легкими и воздушными, чтобы, таким образом, скрасить тяжесть ткани самих штор.</w:t>
      </w:r>
    </w:p>
    <w:p w:rsidR="000A7704" w:rsidRDefault="000A7704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кора можно использовать подвязки, подхваты, главное, - чтобы они вписывались в общий дизайн интерьера и дополняли его, а не искажали. </w:t>
      </w:r>
    </w:p>
    <w:p w:rsidR="000A7704" w:rsidRDefault="000A7704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704" w:rsidRPr="000A7704" w:rsidRDefault="000A7704" w:rsidP="003E1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704">
        <w:rPr>
          <w:rFonts w:ascii="Times New Roman" w:hAnsi="Times New Roman" w:cs="Times New Roman"/>
          <w:b/>
          <w:sz w:val="24"/>
          <w:szCs w:val="24"/>
        </w:rPr>
        <w:t>Классические шторы подходят вам, если:</w:t>
      </w:r>
    </w:p>
    <w:p w:rsidR="000A7704" w:rsidRDefault="000A7704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704" w:rsidRDefault="000A7704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ас важнее подчеркнуть общий стиль и дизайн интерьера, нежели гнаться за модой;</w:t>
      </w:r>
    </w:p>
    <w:p w:rsidR="000A7704" w:rsidRDefault="000A7704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ам нравятся красивые и дорогие ткани;</w:t>
      </w:r>
    </w:p>
    <w:p w:rsidR="000A7704" w:rsidRDefault="000A7704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 цените качество окружающих вас предметов;</w:t>
      </w:r>
    </w:p>
    <w:p w:rsidR="000A7704" w:rsidRDefault="000A7704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м нравятся роскошь, изящество, утонченность;</w:t>
      </w:r>
    </w:p>
    <w:p w:rsidR="000A7704" w:rsidRDefault="000A7704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704" w:rsidRDefault="000A7704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это так, то непременно выбирайте классические шторы. Они не только украсят любую комнату, будут радовать глаз, но и прослужат вам долго!</w:t>
      </w:r>
    </w:p>
    <w:p w:rsidR="00F03519" w:rsidRDefault="00F03519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563" w:rsidRDefault="00AE5563" w:rsidP="003E1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ранцузские шторы</w:t>
      </w:r>
    </w:p>
    <w:p w:rsidR="00AE5563" w:rsidRDefault="00AE5563" w:rsidP="003E1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563" w:rsidRDefault="00AE5563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видеть Париж и умереть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именно эта крылатая фраза уже стала одним из самых заветных желаний большинства людей. Как же хочется в Париж, во Францию! Увидеть Эйфелеву башню, Лувр, Елисейские поля! А главное – эти </w:t>
      </w:r>
      <w:r w:rsidR="00C96A06">
        <w:rPr>
          <w:rFonts w:ascii="Times New Roman" w:hAnsi="Times New Roman" w:cs="Times New Roman"/>
          <w:sz w:val="24"/>
          <w:szCs w:val="24"/>
        </w:rPr>
        <w:t>роскошные дворцы и замки королей прошлых столетий с их великолепными тронными и ослепительными бальными залами</w:t>
      </w:r>
      <w:r>
        <w:rPr>
          <w:rFonts w:ascii="Times New Roman" w:hAnsi="Times New Roman" w:cs="Times New Roman"/>
          <w:sz w:val="24"/>
          <w:szCs w:val="24"/>
        </w:rPr>
        <w:t xml:space="preserve">. Так и хочется взять и привезти частичку французского </w:t>
      </w:r>
      <w:r w:rsidR="00C12E37">
        <w:rPr>
          <w:rFonts w:ascii="Times New Roman" w:hAnsi="Times New Roman" w:cs="Times New Roman"/>
          <w:sz w:val="24"/>
          <w:szCs w:val="24"/>
        </w:rPr>
        <w:t>шика</w:t>
      </w:r>
      <w:r>
        <w:rPr>
          <w:rFonts w:ascii="Times New Roman" w:hAnsi="Times New Roman" w:cs="Times New Roman"/>
          <w:sz w:val="24"/>
          <w:szCs w:val="24"/>
        </w:rPr>
        <w:t xml:space="preserve"> домой. Но как же это сделать?</w:t>
      </w:r>
    </w:p>
    <w:p w:rsidR="00AE5563" w:rsidRDefault="00AE5563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563" w:rsidRDefault="00AE5563" w:rsidP="003E1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Версальских покоев в современную гостиную</w:t>
      </w:r>
    </w:p>
    <w:p w:rsidR="00AE5563" w:rsidRDefault="00AE5563" w:rsidP="003E1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563" w:rsidRDefault="00AE5563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своего правления Людовик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sz w:val="24"/>
          <w:szCs w:val="24"/>
        </w:rPr>
        <w:t xml:space="preserve"> стремился сделать центром Франции вовсе не Париж, а Версаль. Там он построил великолепный дворец, не уступающий ни в красоте, ни в масштабах любому Парижскому. Там король-солнце вводил в моду новые танцы, новые жесты, манеры поведения в обществе, а также новые предметы декора. Именно он одобрил такое явление как французские шторы, чтобы продемонстрировать всё богатство, торжественность и величие нового дворца.</w:t>
      </w:r>
    </w:p>
    <w:p w:rsidR="00AE5563" w:rsidRDefault="00AE5563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а меняются, модны</w:t>
      </w:r>
      <w:r w:rsidR="00C96A0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енден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ть ли не каждый день, но </w:t>
      </w:r>
      <w:r w:rsidR="00C96A06">
        <w:rPr>
          <w:rFonts w:ascii="Times New Roman" w:hAnsi="Times New Roman" w:cs="Times New Roman"/>
          <w:sz w:val="24"/>
          <w:szCs w:val="24"/>
        </w:rPr>
        <w:t xml:space="preserve">французские </w:t>
      </w:r>
      <w:r>
        <w:rPr>
          <w:rFonts w:ascii="Times New Roman" w:hAnsi="Times New Roman" w:cs="Times New Roman"/>
          <w:sz w:val="24"/>
          <w:szCs w:val="24"/>
        </w:rPr>
        <w:t>шторы по-прежнему занимают ведущее место при украшении банкетных залов, ресторанов, дворцов бракосочетания и других торжественных мест. И не зря, ведь они придают любому залу столько торжественности, праздничности и по-настоящему королевской роскоши!</w:t>
      </w:r>
    </w:p>
    <w:p w:rsidR="00AE5563" w:rsidRDefault="00AE5563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563" w:rsidRDefault="00C96A06" w:rsidP="003E1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 изобретения</w:t>
      </w:r>
    </w:p>
    <w:p w:rsidR="00AE5563" w:rsidRDefault="00AE5563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563" w:rsidRDefault="00AE5563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их пор точно неизвестно, кто из придворных короля решил собрать кусок тюли в фестон и, таким образом, не просто внести новый вклад в моду 16 века, но и перевернуть весь мир своим изобретением. Новые шторы олицетворяли богатство королевского дворца, его роскошь и изобилие. Второе название этих штор – «маркиза</w:t>
      </w:r>
      <w:r w:rsidR="00C96A06">
        <w:rPr>
          <w:rFonts w:ascii="Times New Roman" w:hAnsi="Times New Roman" w:cs="Times New Roman"/>
          <w:sz w:val="24"/>
          <w:szCs w:val="24"/>
        </w:rPr>
        <w:t>» - соответствует высшему титулу</w:t>
      </w:r>
      <w:r>
        <w:rPr>
          <w:rFonts w:ascii="Times New Roman" w:hAnsi="Times New Roman" w:cs="Times New Roman"/>
          <w:sz w:val="24"/>
          <w:szCs w:val="24"/>
        </w:rPr>
        <w:t xml:space="preserve"> при дворе короля, что также подчеркивает их аристократическую красоту.</w:t>
      </w:r>
    </w:p>
    <w:p w:rsidR="00AE5563" w:rsidRDefault="00AE5563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563" w:rsidRDefault="00AE5563" w:rsidP="003E1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нция дома!</w:t>
      </w:r>
    </w:p>
    <w:p w:rsidR="00AE5563" w:rsidRDefault="00AE5563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563" w:rsidRDefault="00AE5563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намерены украсить свои покои именно французскими шторами, то вот несколько советов, которые могут пригодиться:</w:t>
      </w:r>
    </w:p>
    <w:p w:rsidR="00AE5563" w:rsidRDefault="00AE5563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Французские шторы идеально подойдут для большого окна. Вы можете выбрать </w:t>
      </w:r>
      <w:r>
        <w:rPr>
          <w:rFonts w:ascii="Times New Roman" w:hAnsi="Times New Roman" w:cs="Times New Roman"/>
          <w:b/>
          <w:sz w:val="24"/>
          <w:szCs w:val="24"/>
        </w:rPr>
        <w:t>стационарную</w:t>
      </w:r>
      <w:r>
        <w:rPr>
          <w:rFonts w:ascii="Times New Roman" w:hAnsi="Times New Roman" w:cs="Times New Roman"/>
          <w:sz w:val="24"/>
          <w:szCs w:val="24"/>
        </w:rPr>
        <w:t xml:space="preserve"> конструкцию, то есть ту, что нельзя будет поднять вверх.  При этом следует выбирать легкую ткань, пропускающую свет. В таком случае она будет играть роль тюля или вуали. </w:t>
      </w:r>
    </w:p>
    <w:p w:rsidR="00AE5563" w:rsidRDefault="00AE5563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Шторы светлых тонов цветовой гаммы будут пропускать больше света; кремовые, песочные и другие теплые оттенки идеально впишутся практически в любой интерьер. Темные цвета придадут помещению больше торжественности, шика и изысканности.</w:t>
      </w:r>
    </w:p>
    <w:p w:rsidR="00AE5563" w:rsidRDefault="00AE5563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чень удобна в использовании </w:t>
      </w:r>
      <w:r>
        <w:rPr>
          <w:rFonts w:ascii="Times New Roman" w:hAnsi="Times New Roman" w:cs="Times New Roman"/>
          <w:b/>
          <w:sz w:val="24"/>
          <w:szCs w:val="24"/>
        </w:rPr>
        <w:t>подъемная</w:t>
      </w:r>
      <w:r>
        <w:rPr>
          <w:rFonts w:ascii="Times New Roman" w:hAnsi="Times New Roman" w:cs="Times New Roman"/>
          <w:sz w:val="24"/>
          <w:szCs w:val="24"/>
        </w:rPr>
        <w:t xml:space="preserve"> штора, внутрь которой встроен механизм, позволяющий регулировать ее длину. В таком случае ткань для шторы можно будет выбрать более плотную, нежели тюль. В дневное время вы всегда сможете поднять ее, превратив в своеобразный пышный ламбрекен, и она не будет мешать наслаждаться солнечным деньком.  В вечернее время штору можно будет опустить, и она скроет вас от посторонних глаз, придаст уют вашей комнате. </w:t>
      </w:r>
    </w:p>
    <w:p w:rsidR="00AE5563" w:rsidRDefault="00AE5563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563" w:rsidRDefault="00AE5563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563" w:rsidRDefault="00AE5563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563" w:rsidRDefault="00AE5563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563" w:rsidRDefault="00AE5563" w:rsidP="003E1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то выбрать и как украсить.</w:t>
      </w:r>
    </w:p>
    <w:p w:rsidR="00AE5563" w:rsidRDefault="00AE5563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563" w:rsidRDefault="00AE5563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большинство французских штор производят из тюл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зы</w:t>
      </w:r>
      <w:proofErr w:type="spellEnd"/>
      <w:r>
        <w:rPr>
          <w:rFonts w:ascii="Times New Roman" w:hAnsi="Times New Roman" w:cs="Times New Roman"/>
          <w:sz w:val="24"/>
          <w:szCs w:val="24"/>
        </w:rPr>
        <w:t>. Так</w:t>
      </w:r>
      <w:r w:rsidR="00C96A06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ткань легко поднять, если это требуется. Она без проблем сложится в изящные объемные складки. Также при пошиве шор многие дизайнеры используют пол</w:t>
      </w:r>
      <w:r w:rsidR="00C96A06">
        <w:rPr>
          <w:rFonts w:ascii="Times New Roman" w:hAnsi="Times New Roman" w:cs="Times New Roman"/>
          <w:sz w:val="24"/>
          <w:szCs w:val="24"/>
        </w:rPr>
        <w:t>иэстер. Ткань очень красива сама</w:t>
      </w:r>
      <w:r>
        <w:rPr>
          <w:rFonts w:ascii="Times New Roman" w:hAnsi="Times New Roman" w:cs="Times New Roman"/>
          <w:sz w:val="24"/>
          <w:szCs w:val="24"/>
        </w:rPr>
        <w:t xml:space="preserve"> по себе, к тому же практична и проста в уходе. </w:t>
      </w:r>
    </w:p>
    <w:p w:rsidR="00AE5563" w:rsidRDefault="00AE5563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ще всего такие шторы используют при украшении больших комнат в доме, гостиной или зала; ими декорируют большие окна, что придает комнате больше торжественности. Самое главное в таких шторах - это именно их способность образовывать красивые и изящные складки, поэтому очень важно, чтобы цвет ткани гармонировал с цветовой гаммой комнаты, а сам материал вписывался в окружающий интерьер. И тогда любой француз вам скажет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C96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ifique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AE5563" w:rsidRDefault="00AE5563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563" w:rsidRPr="00AE5563" w:rsidRDefault="00AE5563" w:rsidP="003E1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563">
        <w:rPr>
          <w:rFonts w:ascii="Times New Roman" w:hAnsi="Times New Roman" w:cs="Times New Roman"/>
          <w:b/>
          <w:sz w:val="28"/>
          <w:szCs w:val="28"/>
        </w:rPr>
        <w:t>Японские шторы</w:t>
      </w:r>
    </w:p>
    <w:p w:rsidR="00AE5563" w:rsidRPr="00AE5563" w:rsidRDefault="00AE5563" w:rsidP="003E1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563" w:rsidRDefault="00AE5563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восходящего солнца всегда славилась своими открытиями в об</w:t>
      </w:r>
      <w:r w:rsidR="00C96A06">
        <w:rPr>
          <w:rFonts w:ascii="Times New Roman" w:hAnsi="Times New Roman" w:cs="Times New Roman"/>
          <w:sz w:val="24"/>
          <w:szCs w:val="24"/>
        </w:rPr>
        <w:t>ласти науки и техники: на работу</w:t>
      </w:r>
      <w:r>
        <w:rPr>
          <w:rFonts w:ascii="Times New Roman" w:hAnsi="Times New Roman" w:cs="Times New Roman"/>
          <w:sz w:val="24"/>
          <w:szCs w:val="24"/>
        </w:rPr>
        <w:t xml:space="preserve"> мы </w:t>
      </w:r>
      <w:r w:rsidR="00C96A06">
        <w:rPr>
          <w:rFonts w:ascii="Times New Roman" w:hAnsi="Times New Roman" w:cs="Times New Roman"/>
          <w:sz w:val="24"/>
          <w:szCs w:val="24"/>
        </w:rPr>
        <w:t>ед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A0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японских автомобилях, дома нас окружает японская бытовая техника, а японские роботы совсем скоро превзойдут человека интеллектом. Как говорится, талантливый человек талантлив во всем, так чем страна хуже? Японцы не только умны и изобретательны, когда дело касается техники, но и прекрасно справляются с оформлением своих домов.</w:t>
      </w:r>
    </w:p>
    <w:p w:rsidR="00AE5563" w:rsidRDefault="00AE5563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563" w:rsidRPr="00757B50" w:rsidRDefault="00AE5563" w:rsidP="003E1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B50">
        <w:rPr>
          <w:rFonts w:ascii="Times New Roman" w:hAnsi="Times New Roman" w:cs="Times New Roman"/>
          <w:b/>
          <w:sz w:val="24"/>
          <w:szCs w:val="24"/>
        </w:rPr>
        <w:t>Для тех, кому надоела скука</w:t>
      </w:r>
    </w:p>
    <w:p w:rsidR="00AE5563" w:rsidRDefault="00AE5563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563" w:rsidRDefault="00AE5563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условно, Япония это страна контрастов! На таком маленьком </w:t>
      </w:r>
      <w:r w:rsidR="00757B50">
        <w:rPr>
          <w:rFonts w:ascii="Times New Roman" w:hAnsi="Times New Roman" w:cs="Times New Roman"/>
          <w:sz w:val="24"/>
          <w:szCs w:val="24"/>
        </w:rPr>
        <w:t>острове</w:t>
      </w:r>
      <w:r>
        <w:rPr>
          <w:rFonts w:ascii="Times New Roman" w:hAnsi="Times New Roman" w:cs="Times New Roman"/>
          <w:sz w:val="24"/>
          <w:szCs w:val="24"/>
        </w:rPr>
        <w:t xml:space="preserve"> живет несколько миллионов человек, каждому из которых </w:t>
      </w:r>
      <w:r w:rsidR="00757B50">
        <w:rPr>
          <w:rFonts w:ascii="Times New Roman" w:hAnsi="Times New Roman" w:cs="Times New Roman"/>
          <w:sz w:val="24"/>
          <w:szCs w:val="24"/>
        </w:rPr>
        <w:t>непременно</w:t>
      </w:r>
      <w:r>
        <w:rPr>
          <w:rFonts w:ascii="Times New Roman" w:hAnsi="Times New Roman" w:cs="Times New Roman"/>
          <w:sz w:val="24"/>
          <w:szCs w:val="24"/>
        </w:rPr>
        <w:t xml:space="preserve"> хотелось бы иметь свой дом или квартиру. Но так как площади мало, а людей много</w:t>
      </w:r>
      <w:r w:rsidR="00757B50">
        <w:rPr>
          <w:rFonts w:ascii="Times New Roman" w:hAnsi="Times New Roman" w:cs="Times New Roman"/>
          <w:sz w:val="24"/>
          <w:szCs w:val="24"/>
        </w:rPr>
        <w:t xml:space="preserve">, японцам </w:t>
      </w:r>
      <w:r>
        <w:rPr>
          <w:rFonts w:ascii="Times New Roman" w:hAnsi="Times New Roman" w:cs="Times New Roman"/>
          <w:sz w:val="24"/>
          <w:szCs w:val="24"/>
        </w:rPr>
        <w:t>приходит</w:t>
      </w:r>
      <w:r w:rsidR="00757B50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прибегать к минимализму</w:t>
      </w:r>
      <w:r w:rsidR="00757B50">
        <w:rPr>
          <w:rFonts w:ascii="Times New Roman" w:hAnsi="Times New Roman" w:cs="Times New Roman"/>
          <w:sz w:val="24"/>
          <w:szCs w:val="24"/>
        </w:rPr>
        <w:t xml:space="preserve">. Не стали они уходить от него и при декорировании своих жилищ. </w:t>
      </w:r>
    </w:p>
    <w:p w:rsidR="00757B50" w:rsidRDefault="00757B50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понские шторы – идеальный выбор для тех, кто не хочет загромождать пространство шторами, но хочет привлечь к ним внимание. «Минимум места, максимум красоты и удобства!» - именно так можно охарактеризовать это прекрасное декоративное украшение. </w:t>
      </w:r>
    </w:p>
    <w:p w:rsidR="003E123E" w:rsidRDefault="003E123E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ий облик этих штор довольно прост – это длинные полупрозрачные полотна ткани, длиной от пола до потолка, шириной порядка полуметра. Чем-то они похожи на французские вертикальные жалюзи, только больше и явно красивее, чем-то смахивают на привычные русские обои, только для окон. В любом случае, несмотря на простоту своего облика, они просто завораживают, ведь именно эта простота и выделяет их среди привычных классических штор.  </w:t>
      </w:r>
    </w:p>
    <w:p w:rsidR="00757B50" w:rsidRDefault="00C96A06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цветка таких штор может быть самой разнообразной. </w:t>
      </w:r>
      <w:r w:rsidR="00757B50">
        <w:rPr>
          <w:rFonts w:ascii="Times New Roman" w:hAnsi="Times New Roman" w:cs="Times New Roman"/>
          <w:sz w:val="24"/>
          <w:szCs w:val="24"/>
        </w:rPr>
        <w:t xml:space="preserve">Красивые, изящные и тонкие линии, которые используют японцы в своей каллиграфии. Или может волшебные цветы, которые напомнят о прекрасной цветущей сакуре. Или же птицы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57B50">
        <w:rPr>
          <w:rFonts w:ascii="Times New Roman" w:hAnsi="Times New Roman" w:cs="Times New Roman"/>
          <w:sz w:val="24"/>
          <w:szCs w:val="24"/>
        </w:rPr>
        <w:t xml:space="preserve"> другие сказочные создания, чтобы навеять мысли о фауне Японии. Тем, кому нравится эта страна, кто уже был в ней и хотел бы вернуться снова прекрасно подойдет традиционная расцветка, которая будет напоминать о вашем путешествии. </w:t>
      </w:r>
    </w:p>
    <w:p w:rsidR="00602ECE" w:rsidRDefault="00602ECE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ECE" w:rsidRDefault="003E123E" w:rsidP="003E123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F1B80">
        <w:rPr>
          <w:rFonts w:ascii="Times New Roman" w:hAnsi="Times New Roman" w:cs="Times New Roman"/>
          <w:b/>
          <w:sz w:val="24"/>
          <w:szCs w:val="24"/>
        </w:rPr>
        <w:t>Японские шторы</w:t>
      </w:r>
      <w:r>
        <w:rPr>
          <w:rFonts w:ascii="Times New Roman" w:hAnsi="Times New Roman" w:cs="Times New Roman"/>
          <w:b/>
          <w:sz w:val="24"/>
          <w:szCs w:val="24"/>
        </w:rPr>
        <w:t>: у</w:t>
      </w:r>
      <w:r w:rsidR="00602ECE" w:rsidRPr="002F1B80">
        <w:rPr>
          <w:rFonts w:ascii="Times New Roman" w:hAnsi="Times New Roman" w:cs="Times New Roman"/>
          <w:b/>
          <w:sz w:val="24"/>
          <w:szCs w:val="24"/>
        </w:rPr>
        <w:t>стройство</w:t>
      </w:r>
    </w:p>
    <w:p w:rsidR="00602ECE" w:rsidRDefault="00602ECE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B80" w:rsidRDefault="002F1B80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т устройство японских штор довольно мудреное, как, собственно и все, что изготавливают в этой удивительной стране. Карниз для таких штор не прос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рее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мы привыкли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рее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лотна крепятся на реи </w:t>
      </w:r>
      <w:r w:rsidR="00602ECE">
        <w:rPr>
          <w:rFonts w:ascii="Times New Roman" w:hAnsi="Times New Roman" w:cs="Times New Roman"/>
          <w:sz w:val="24"/>
          <w:szCs w:val="24"/>
        </w:rPr>
        <w:t>строго</w:t>
      </w:r>
      <w:r>
        <w:rPr>
          <w:rFonts w:ascii="Times New Roman" w:hAnsi="Times New Roman" w:cs="Times New Roman"/>
          <w:sz w:val="24"/>
          <w:szCs w:val="24"/>
        </w:rPr>
        <w:t xml:space="preserve"> друг за другом, и таким образом при желании можно сложить шторы в одно или два полотна, чтобы они экономили место. Сами шторы двигаются по рядам карниза в одном направлении: либо справа налево, либо наоборот. </w:t>
      </w:r>
    </w:p>
    <w:p w:rsidR="00602ECE" w:rsidRDefault="00602ECE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еим </w:t>
      </w:r>
      <w:r w:rsidR="00C96A06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сторонам (снизу и сверху) имеются специальные жесткие вставки, которые помогают предотвратить любо</w:t>
      </w:r>
      <w:r w:rsidR="003E0EA0">
        <w:rPr>
          <w:rFonts w:ascii="Times New Roman" w:hAnsi="Times New Roman" w:cs="Times New Roman"/>
          <w:sz w:val="24"/>
          <w:szCs w:val="24"/>
        </w:rPr>
        <w:t>е неправильное складывание штор, чтобы они не помялись и не зацепились друг за друг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сле стирки  повесить шторы слегка влажными, то можно их не гладить, они сами вытянуться как нужно благодаря тем же самым вставкам. </w:t>
      </w:r>
    </w:p>
    <w:p w:rsidR="003E123E" w:rsidRDefault="003E123E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ECE" w:rsidRPr="00602ECE" w:rsidRDefault="00602ECE" w:rsidP="003E1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ECE">
        <w:rPr>
          <w:rFonts w:ascii="Times New Roman" w:hAnsi="Times New Roman" w:cs="Times New Roman"/>
          <w:b/>
          <w:sz w:val="24"/>
          <w:szCs w:val="24"/>
        </w:rPr>
        <w:t>Куда повесить</w:t>
      </w:r>
    </w:p>
    <w:p w:rsidR="00602ECE" w:rsidRDefault="00602ECE" w:rsidP="003E1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ECE" w:rsidRDefault="00602ECE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Японские шторы подойдут для любой комнаты в вашем доме или квартире! Веселый и яркий рисунок </w:t>
      </w:r>
      <w:r w:rsidR="003E0EA0">
        <w:rPr>
          <w:rFonts w:ascii="Times New Roman" w:hAnsi="Times New Roman" w:cs="Times New Roman"/>
          <w:sz w:val="24"/>
          <w:szCs w:val="24"/>
        </w:rPr>
        <w:t>оживит кухню</w:t>
      </w:r>
      <w:r>
        <w:rPr>
          <w:rFonts w:ascii="Times New Roman" w:hAnsi="Times New Roman" w:cs="Times New Roman"/>
          <w:sz w:val="24"/>
          <w:szCs w:val="24"/>
        </w:rPr>
        <w:t xml:space="preserve"> и добавит ярких красок. Красивые и лаконичные шторы спокойных тонов прекрасно подойдут для рабочего кабинета.  А в гостиной можно повесить шторы приятных теплых, пастельных оттенков, они привнесут уют и завершат общий образ. Рисунок может быть абсолютно </w:t>
      </w:r>
      <w:r w:rsidR="003E0EA0">
        <w:rPr>
          <w:rFonts w:ascii="Times New Roman" w:hAnsi="Times New Roman" w:cs="Times New Roman"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. Здесь все зависит только от ваших предпочтений, а так же воображения. </w:t>
      </w:r>
    </w:p>
    <w:p w:rsidR="00602ECE" w:rsidRDefault="00602ECE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е главное – вы можете </w:t>
      </w:r>
      <w:r w:rsidR="003E0EA0">
        <w:rPr>
          <w:rFonts w:ascii="Times New Roman" w:hAnsi="Times New Roman" w:cs="Times New Roman"/>
          <w:sz w:val="24"/>
          <w:szCs w:val="24"/>
        </w:rPr>
        <w:t>выбрать шторы любой длины</w:t>
      </w:r>
      <w:r>
        <w:rPr>
          <w:rFonts w:ascii="Times New Roman" w:hAnsi="Times New Roman" w:cs="Times New Roman"/>
          <w:sz w:val="24"/>
          <w:szCs w:val="24"/>
        </w:rPr>
        <w:t xml:space="preserve">. Повесить, например, на кухне шторы, длиной не до пола, а до подоконника – так вы сэкономите место и будете иметь свободный доступ к подоконнику, не запутавшись при этом в шторе. </w:t>
      </w:r>
    </w:p>
    <w:p w:rsidR="001F130E" w:rsidRDefault="001F130E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бы вы ни выбрали, в любом случае эти </w:t>
      </w:r>
      <w:r w:rsidR="003E0EA0">
        <w:rPr>
          <w:rFonts w:ascii="Times New Roman" w:hAnsi="Times New Roman" w:cs="Times New Roman"/>
          <w:sz w:val="24"/>
          <w:szCs w:val="24"/>
        </w:rPr>
        <w:t xml:space="preserve">японские </w:t>
      </w:r>
      <w:r>
        <w:rPr>
          <w:rFonts w:ascii="Times New Roman" w:hAnsi="Times New Roman" w:cs="Times New Roman"/>
          <w:sz w:val="24"/>
          <w:szCs w:val="24"/>
        </w:rPr>
        <w:t>шторы действительно достойны того, чтобы висеть в вашей комнате. Они послужат прекрасным качественным и долговечным украшением вашего дома, а также подчеркнут стиль и вкус хозяйки.</w:t>
      </w:r>
    </w:p>
    <w:p w:rsidR="003E123E" w:rsidRDefault="003E123E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123E" w:rsidRPr="00A0428F" w:rsidRDefault="003E123E" w:rsidP="00A042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8F">
        <w:rPr>
          <w:rFonts w:ascii="Times New Roman" w:hAnsi="Times New Roman" w:cs="Times New Roman"/>
          <w:b/>
          <w:sz w:val="28"/>
          <w:szCs w:val="28"/>
        </w:rPr>
        <w:t>Римские шторы</w:t>
      </w:r>
    </w:p>
    <w:p w:rsidR="003E123E" w:rsidRPr="00A0428F" w:rsidRDefault="003E123E" w:rsidP="00A042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23E" w:rsidRDefault="00A0428F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мская империя всегда славилась своими завоеваниями, своими изобретениями, она внесла непомерный вклад в историю и культуру всего человечества. Помимо шедевров музыки, литературы, живописи и скульптуры, до наших дней дошли и способы украшения окон, которые также были придуманы римлянами.  </w:t>
      </w:r>
    </w:p>
    <w:p w:rsidR="00A0428F" w:rsidRDefault="00A0428F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не стоит на месте, появляются новые тенденции в украшении своего жилья, однако римские шторы не утрат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и сво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а, ни своей популярности. Изобретены они были еще в Древние времена, но с течением времени принцип их конструкции не изменился вовсе. </w:t>
      </w:r>
    </w:p>
    <w:p w:rsidR="00A0428F" w:rsidRDefault="00A0428F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428F" w:rsidRPr="00A0428F" w:rsidRDefault="00A0428F" w:rsidP="00A042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28F">
        <w:rPr>
          <w:rFonts w:ascii="Times New Roman" w:hAnsi="Times New Roman" w:cs="Times New Roman"/>
          <w:b/>
          <w:sz w:val="24"/>
          <w:szCs w:val="24"/>
        </w:rPr>
        <w:t>Римские шторы: красиво и удобно</w:t>
      </w:r>
    </w:p>
    <w:p w:rsidR="00A0428F" w:rsidRDefault="00A0428F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428F" w:rsidRDefault="00A0428F" w:rsidP="003E1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и шторы представляют собой </w:t>
      </w:r>
      <w:r w:rsidR="001268EA">
        <w:rPr>
          <w:rFonts w:ascii="Times New Roman" w:hAnsi="Times New Roman" w:cs="Times New Roman"/>
          <w:sz w:val="24"/>
          <w:szCs w:val="24"/>
        </w:rPr>
        <w:t xml:space="preserve">небольшой </w:t>
      </w:r>
      <w:r>
        <w:rPr>
          <w:rFonts w:ascii="Times New Roman" w:hAnsi="Times New Roman" w:cs="Times New Roman"/>
          <w:sz w:val="24"/>
          <w:szCs w:val="24"/>
        </w:rPr>
        <w:t xml:space="preserve">кусок полотна, прикрепленный к карнизу, который можно поднять на любую высоту при помощи шнурового или цепочного механизма и закрепить в этом положении. При этом сама ткань сложится в красивые большие складки, так как внутри </w:t>
      </w:r>
      <w:r w:rsidR="001268EA">
        <w:rPr>
          <w:rFonts w:ascii="Times New Roman" w:hAnsi="Times New Roman" w:cs="Times New Roman"/>
          <w:sz w:val="24"/>
          <w:szCs w:val="24"/>
        </w:rPr>
        <w:t>нее находятся специальные стержни упра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68EA">
        <w:rPr>
          <w:rFonts w:ascii="Times New Roman" w:hAnsi="Times New Roman" w:cs="Times New Roman"/>
          <w:sz w:val="24"/>
          <w:szCs w:val="24"/>
        </w:rPr>
        <w:t>Принцип работы этого механизма прост, он практически такой же, как и у жалюзи, поэтому обращаться с ним не составит труда. Таким образом, вы можете почти полностью открыть окно днем, и закрыть его вечером не прилагая особых усилий.</w:t>
      </w:r>
    </w:p>
    <w:p w:rsidR="001268EA" w:rsidRDefault="001268EA" w:rsidP="00126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8EA" w:rsidRPr="001268EA" w:rsidRDefault="001268EA" w:rsidP="00126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8EA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r>
        <w:rPr>
          <w:rFonts w:ascii="Times New Roman" w:hAnsi="Times New Roman" w:cs="Times New Roman"/>
          <w:b/>
          <w:sz w:val="24"/>
          <w:szCs w:val="24"/>
        </w:rPr>
        <w:t>римских штор</w:t>
      </w:r>
    </w:p>
    <w:p w:rsidR="001268EA" w:rsidRDefault="001268EA" w:rsidP="00126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8EA" w:rsidRDefault="001268EA" w:rsidP="00126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мские шторы бывают нескольких видов, основными из которых выделяют классические и каскадные.</w:t>
      </w:r>
    </w:p>
    <w:p w:rsidR="001268EA" w:rsidRDefault="001268EA" w:rsidP="00126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EA0">
        <w:rPr>
          <w:rFonts w:ascii="Times New Roman" w:hAnsi="Times New Roman" w:cs="Times New Roman"/>
          <w:b/>
          <w:sz w:val="24"/>
          <w:szCs w:val="24"/>
        </w:rPr>
        <w:t>Классический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EA0">
        <w:rPr>
          <w:rFonts w:ascii="Times New Roman" w:hAnsi="Times New Roman" w:cs="Times New Roman"/>
          <w:b/>
          <w:sz w:val="24"/>
          <w:szCs w:val="24"/>
        </w:rPr>
        <w:t>штор</w:t>
      </w:r>
      <w:r>
        <w:rPr>
          <w:rFonts w:ascii="Times New Roman" w:hAnsi="Times New Roman" w:cs="Times New Roman"/>
          <w:sz w:val="24"/>
          <w:szCs w:val="24"/>
        </w:rPr>
        <w:t xml:space="preserve"> это простые полотна </w:t>
      </w:r>
      <w:r w:rsidR="00553C7B">
        <w:rPr>
          <w:rFonts w:ascii="Times New Roman" w:hAnsi="Times New Roman" w:cs="Times New Roman"/>
          <w:sz w:val="24"/>
          <w:szCs w:val="24"/>
        </w:rPr>
        <w:t>глад</w:t>
      </w:r>
      <w:r>
        <w:rPr>
          <w:rFonts w:ascii="Times New Roman" w:hAnsi="Times New Roman" w:cs="Times New Roman"/>
          <w:sz w:val="24"/>
          <w:szCs w:val="24"/>
        </w:rPr>
        <w:t xml:space="preserve">кой плотной ткани. При подъеме они накладываются друг на друга, образовывая ровные большие складки. Они гармонично впишутся в любой интерьер и прекрасно подойдут к окну любого размера – от маленького кухо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ого гостиного. Классика говорит сама за себя, поэтому обычно ткани таких штор приятных спокойных теплых или холодных оттенков со спокойным однообразным рисунком. </w:t>
      </w:r>
      <w:r w:rsidR="00553C7B">
        <w:rPr>
          <w:rFonts w:ascii="Times New Roman" w:hAnsi="Times New Roman" w:cs="Times New Roman"/>
          <w:sz w:val="24"/>
          <w:szCs w:val="24"/>
        </w:rPr>
        <w:t xml:space="preserve">Классические римские шторы созданы не для того, чтобы обратить внимание гостей на богатство и роскошь дома хозяев, но для того, чтобы дополнить общий интерьер.  </w:t>
      </w:r>
    </w:p>
    <w:p w:rsidR="00553C7B" w:rsidRDefault="00553C7B" w:rsidP="00126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EA0">
        <w:rPr>
          <w:rFonts w:ascii="Times New Roman" w:hAnsi="Times New Roman" w:cs="Times New Roman"/>
          <w:b/>
          <w:sz w:val="24"/>
          <w:szCs w:val="24"/>
        </w:rPr>
        <w:t>Каскадные римские шторы</w:t>
      </w:r>
      <w:r>
        <w:rPr>
          <w:rFonts w:ascii="Times New Roman" w:hAnsi="Times New Roman" w:cs="Times New Roman"/>
          <w:sz w:val="24"/>
          <w:szCs w:val="24"/>
        </w:rPr>
        <w:t xml:space="preserve"> это также полотна гладкой ткани. Однако, в отличие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ни и в полностью раскрытом положении имеют складки. Такой вид штор придает комнате особую легкость и утонченность, благодаря тому каскаду, которым складки спускаются по шторе.  Такие шторы зачастую используют на Западе в частных домах, их можно увидеть во многих зарубежных фильмах. </w:t>
      </w:r>
    </w:p>
    <w:p w:rsidR="00553C7B" w:rsidRPr="00553C7B" w:rsidRDefault="00553C7B" w:rsidP="00553C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C7B" w:rsidRPr="00553C7B" w:rsidRDefault="00553C7B" w:rsidP="00553C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C7B">
        <w:rPr>
          <w:rFonts w:ascii="Times New Roman" w:hAnsi="Times New Roman" w:cs="Times New Roman"/>
          <w:b/>
          <w:sz w:val="24"/>
          <w:szCs w:val="24"/>
        </w:rPr>
        <w:t>Где повесить</w:t>
      </w:r>
    </w:p>
    <w:p w:rsidR="00553C7B" w:rsidRPr="00553C7B" w:rsidRDefault="00553C7B" w:rsidP="00553C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C7B" w:rsidRDefault="00553C7B" w:rsidP="00126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мские шторы идеально подойдут для обрамления окна небольшого размера. Классические или французские шторы только утяжелят </w:t>
      </w:r>
      <w:r w:rsidR="003E0EA0">
        <w:rPr>
          <w:rFonts w:ascii="Times New Roman" w:hAnsi="Times New Roman" w:cs="Times New Roman"/>
          <w:sz w:val="24"/>
          <w:szCs w:val="24"/>
        </w:rPr>
        <w:t>маленькое окошко</w:t>
      </w:r>
      <w:r>
        <w:rPr>
          <w:rFonts w:ascii="Times New Roman" w:hAnsi="Times New Roman" w:cs="Times New Roman"/>
          <w:sz w:val="24"/>
          <w:szCs w:val="24"/>
        </w:rPr>
        <w:t xml:space="preserve">, сделают его зрительно громоздким, и тогда о легкости и воздушности можно будет позабыть. Римские же шторы, наоборот, </w:t>
      </w:r>
      <w:r w:rsidR="001F130E">
        <w:rPr>
          <w:rFonts w:ascii="Times New Roman" w:hAnsi="Times New Roman" w:cs="Times New Roman"/>
          <w:sz w:val="24"/>
          <w:szCs w:val="24"/>
        </w:rPr>
        <w:t xml:space="preserve">украсят </w:t>
      </w:r>
      <w:r w:rsidR="003E0EA0">
        <w:rPr>
          <w:rFonts w:ascii="Times New Roman" w:hAnsi="Times New Roman" w:cs="Times New Roman"/>
          <w:sz w:val="24"/>
          <w:szCs w:val="24"/>
        </w:rPr>
        <w:t>его</w:t>
      </w:r>
      <w:r w:rsidR="001F130E">
        <w:rPr>
          <w:rFonts w:ascii="Times New Roman" w:hAnsi="Times New Roman" w:cs="Times New Roman"/>
          <w:sz w:val="24"/>
          <w:szCs w:val="24"/>
        </w:rPr>
        <w:t>, при этом подчеркивая интерьер самой комнаты.</w:t>
      </w:r>
    </w:p>
    <w:p w:rsidR="001F130E" w:rsidRDefault="001F130E" w:rsidP="00126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ни хороши в эксплуатации, </w:t>
      </w:r>
      <w:r w:rsidR="003E0EA0">
        <w:rPr>
          <w:rFonts w:ascii="Times New Roman" w:hAnsi="Times New Roman" w:cs="Times New Roman"/>
          <w:sz w:val="24"/>
          <w:szCs w:val="24"/>
        </w:rPr>
        <w:t>экономят</w:t>
      </w:r>
      <w:r>
        <w:rPr>
          <w:rFonts w:ascii="Times New Roman" w:hAnsi="Times New Roman" w:cs="Times New Roman"/>
          <w:sz w:val="24"/>
          <w:szCs w:val="24"/>
        </w:rPr>
        <w:t xml:space="preserve"> пространство комнаты, а также затраты времени и финансовых средств. Э</w:t>
      </w:r>
      <w:r w:rsidR="003E0EA0">
        <w:rPr>
          <w:rFonts w:ascii="Times New Roman" w:hAnsi="Times New Roman" w:cs="Times New Roman"/>
          <w:sz w:val="24"/>
          <w:szCs w:val="24"/>
        </w:rPr>
        <w:t xml:space="preserve">то действительно недорогие, </w:t>
      </w:r>
      <w:r>
        <w:rPr>
          <w:rFonts w:ascii="Times New Roman" w:hAnsi="Times New Roman" w:cs="Times New Roman"/>
          <w:sz w:val="24"/>
          <w:szCs w:val="24"/>
        </w:rPr>
        <w:t xml:space="preserve">простые в уходе шторы, которые </w:t>
      </w:r>
      <w:r w:rsidR="003E0EA0">
        <w:rPr>
          <w:rFonts w:ascii="Times New Roman" w:hAnsi="Times New Roman" w:cs="Times New Roman"/>
          <w:sz w:val="24"/>
          <w:szCs w:val="24"/>
        </w:rPr>
        <w:t>полностью</w:t>
      </w:r>
      <w:r>
        <w:rPr>
          <w:rFonts w:ascii="Times New Roman" w:hAnsi="Times New Roman" w:cs="Times New Roman"/>
          <w:sz w:val="24"/>
          <w:szCs w:val="24"/>
        </w:rPr>
        <w:t xml:space="preserve"> удовлетворяют предъявленным к ним требованиям</w:t>
      </w:r>
      <w:r w:rsidR="003E0EA0">
        <w:rPr>
          <w:rFonts w:ascii="Times New Roman" w:hAnsi="Times New Roman" w:cs="Times New Roman"/>
          <w:sz w:val="24"/>
          <w:szCs w:val="24"/>
        </w:rPr>
        <w:t>.</w:t>
      </w:r>
    </w:p>
    <w:p w:rsidR="001F130E" w:rsidRDefault="001F130E" w:rsidP="00126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ить их можно где угодно: они прекрасно будут смотреться на кухне или же в гостиной, в спальне или детской комнате. А, может, у вас есть небольшое окошко в ванной? Тогда классические или каскадные римские шторы идеально подойдут для него.</w:t>
      </w:r>
    </w:p>
    <w:p w:rsidR="001F130E" w:rsidRDefault="001F130E" w:rsidP="00126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 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ту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но выбр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ко захотите: легкую и воздушную тюль или же плотную ткань с разноцветным и необычным рисунком – все зависит только от вашего вкуса и желания. На различных сайтах можно найти огромное количество примеров интерьеров с римскими шторами, а также палитр цветов и фактур, </w:t>
      </w:r>
      <w:r w:rsidR="003E0EA0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вы можете сделать свой заказ через интернет</w:t>
      </w:r>
      <w:r w:rsidR="00C12E37">
        <w:rPr>
          <w:rFonts w:ascii="Times New Roman" w:hAnsi="Times New Roman" w:cs="Times New Roman"/>
          <w:sz w:val="24"/>
          <w:szCs w:val="24"/>
        </w:rPr>
        <w:t>. Это очень удобно, а главное недорого. Так что – дерзайте!</w:t>
      </w:r>
    </w:p>
    <w:p w:rsidR="001F130E" w:rsidRPr="003A3999" w:rsidRDefault="001F130E" w:rsidP="00126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F130E" w:rsidRPr="003A3999" w:rsidSect="003F6B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169D"/>
    <w:multiLevelType w:val="hybridMultilevel"/>
    <w:tmpl w:val="4FE2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F4F85"/>
    <w:multiLevelType w:val="hybridMultilevel"/>
    <w:tmpl w:val="2DB26344"/>
    <w:lvl w:ilvl="0" w:tplc="31982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6B9C"/>
    <w:rsid w:val="000A7704"/>
    <w:rsid w:val="001268EA"/>
    <w:rsid w:val="001317BA"/>
    <w:rsid w:val="001F130E"/>
    <w:rsid w:val="00246747"/>
    <w:rsid w:val="002966D6"/>
    <w:rsid w:val="002F1B80"/>
    <w:rsid w:val="003A3999"/>
    <w:rsid w:val="003E0EA0"/>
    <w:rsid w:val="003E123E"/>
    <w:rsid w:val="003F6B9C"/>
    <w:rsid w:val="00445B6C"/>
    <w:rsid w:val="00481195"/>
    <w:rsid w:val="00553C7B"/>
    <w:rsid w:val="00602ECE"/>
    <w:rsid w:val="00672207"/>
    <w:rsid w:val="007101C7"/>
    <w:rsid w:val="00757B50"/>
    <w:rsid w:val="00832FE9"/>
    <w:rsid w:val="0087556F"/>
    <w:rsid w:val="00933181"/>
    <w:rsid w:val="00A0428F"/>
    <w:rsid w:val="00AE5563"/>
    <w:rsid w:val="00AF630C"/>
    <w:rsid w:val="00BA17A5"/>
    <w:rsid w:val="00C12E37"/>
    <w:rsid w:val="00C96A06"/>
    <w:rsid w:val="00CA4875"/>
    <w:rsid w:val="00E95217"/>
    <w:rsid w:val="00EE193C"/>
    <w:rsid w:val="00F03519"/>
    <w:rsid w:val="00F7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9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1A298-1F31-4FC5-B522-4761ED89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2073</Words>
  <Characters>12110</Characters>
  <Application>Microsoft Office Word</Application>
  <DocSecurity>0</DocSecurity>
  <Lines>229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7</cp:revision>
  <dcterms:created xsi:type="dcterms:W3CDTF">2016-09-05T20:13:00Z</dcterms:created>
  <dcterms:modified xsi:type="dcterms:W3CDTF">2016-09-06T00:57:00Z</dcterms:modified>
</cp:coreProperties>
</file>